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794"/>
        <w:gridCol w:w="249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58187E" w:rsidRPr="005806C2" w:rsidTr="00E0401A">
        <w:trPr>
          <w:trHeight w:hRule="exact" w:val="454"/>
          <w:jc w:val="center"/>
        </w:trPr>
        <w:tc>
          <w:tcPr>
            <w:tcW w:w="1361" w:type="dxa"/>
            <w:gridSpan w:val="2"/>
            <w:shd w:val="clear" w:color="auto" w:fill="D9D9D9"/>
            <w:vAlign w:val="center"/>
          </w:tcPr>
          <w:p w:rsidR="0058187E" w:rsidRPr="005806C2" w:rsidRDefault="00010D66" w:rsidP="00010D66">
            <w:pPr>
              <w:spacing w:after="0" w:line="240" w:lineRule="auto"/>
              <w:jc w:val="center"/>
              <w:rPr>
                <w:b/>
              </w:rPr>
            </w:pPr>
            <w:r w:rsidRPr="005806C2">
              <w:rPr>
                <w:b/>
              </w:rPr>
              <w:t xml:space="preserve">ΠΙΝΑΚΑΣ </w:t>
            </w:r>
            <w:r w:rsidR="00E92303" w:rsidRPr="005806C2">
              <w:rPr>
                <w:b/>
              </w:rPr>
              <w:t>Α</w:t>
            </w:r>
            <w:r w:rsidR="004E00F9" w:rsidRPr="005806C2">
              <w:rPr>
                <w:b/>
              </w:rPr>
              <w:t>1</w:t>
            </w:r>
          </w:p>
        </w:tc>
        <w:tc>
          <w:tcPr>
            <w:tcW w:w="2495" w:type="dxa"/>
            <w:gridSpan w:val="15"/>
            <w:shd w:val="clear" w:color="auto" w:fill="D9D9D9"/>
            <w:vAlign w:val="center"/>
          </w:tcPr>
          <w:p w:rsidR="0058187E" w:rsidRPr="005806C2" w:rsidRDefault="00AC33CB" w:rsidP="00AC33CB">
            <w:pPr>
              <w:spacing w:after="0" w:line="240" w:lineRule="auto"/>
              <w:jc w:val="center"/>
              <w:rPr>
                <w:b/>
              </w:rPr>
            </w:pPr>
            <w:r w:rsidRPr="005806C2">
              <w:rPr>
                <w:b/>
              </w:rPr>
              <w:t>Α΄</w:t>
            </w:r>
            <w:r w:rsidR="00360AB6" w:rsidRPr="005806C2">
              <w:rPr>
                <w:b/>
              </w:rPr>
              <w:t xml:space="preserve"> </w:t>
            </w:r>
            <w:r w:rsidRPr="005806C2">
              <w:rPr>
                <w:b/>
              </w:rPr>
              <w:t xml:space="preserve">ΤΑΞΗ ΛΥΚΕΙΟΥ – </w:t>
            </w:r>
            <w:r w:rsidR="00E10AFF" w:rsidRPr="005806C2">
              <w:rPr>
                <w:b/>
              </w:rPr>
              <w:t>ΠΙΝΑΚΑΣ ΔΗΛΩΣΗΣ ΜΑΘΗΜΑΤΩΝ ΔΗΜΙΟΥΡΓΙΚΩΝ ΕΡΓΑΣΙΩΝ</w:t>
            </w:r>
          </w:p>
        </w:tc>
        <w:tc>
          <w:tcPr>
            <w:tcW w:w="737" w:type="dxa"/>
            <w:gridSpan w:val="2"/>
            <w:shd w:val="clear" w:color="auto" w:fill="D9D9D9"/>
            <w:vAlign w:val="center"/>
          </w:tcPr>
          <w:p w:rsidR="00A02C26" w:rsidRPr="005806C2" w:rsidRDefault="00A02C26" w:rsidP="00196510">
            <w:pPr>
              <w:spacing w:after="0" w:line="240" w:lineRule="auto"/>
              <w:jc w:val="center"/>
              <w:rPr>
                <w:lang w:val="en-US"/>
              </w:rPr>
            </w:pPr>
            <w:hyperlink r:id="rId5" w:history="1">
              <w:r w:rsidRPr="005806C2">
                <w:rPr>
                  <w:rStyle w:val="-"/>
                  <w:lang w:val="en-US"/>
                </w:rPr>
                <w:t>www.pe03.gr</w:t>
              </w:r>
            </w:hyperlink>
          </w:p>
        </w:tc>
      </w:tr>
      <w:tr w:rsidR="00EB047F" w:rsidRPr="00196510" w:rsidTr="00030FF1">
        <w:trPr>
          <w:trHeight w:hRule="exact" w:val="369"/>
          <w:jc w:val="center"/>
        </w:trPr>
        <w:tc>
          <w:tcPr>
            <w:tcW w:w="2495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B047F" w:rsidRPr="00DB10FF" w:rsidRDefault="00EB047F" w:rsidP="005E2DE4">
            <w:pPr>
              <w:spacing w:after="0" w:line="240" w:lineRule="auto"/>
              <w:jc w:val="center"/>
            </w:pPr>
            <w:r w:rsidRPr="00DB10FF">
              <w:t>Κάθε μαθητής δηλώνει 3 επιλογές κάτω από τα αντίστοιχα μαθήματα με ιεραρχική προτίμηση: 1</w:t>
            </w:r>
            <w:r w:rsidRPr="00DB10FF">
              <w:rPr>
                <w:vertAlign w:val="superscript"/>
              </w:rPr>
              <w:t>η</w:t>
            </w:r>
            <w:r w:rsidRPr="00DB10FF">
              <w:t>, 2</w:t>
            </w:r>
            <w:r w:rsidRPr="00DB10FF">
              <w:rPr>
                <w:vertAlign w:val="superscript"/>
              </w:rPr>
              <w:t>η</w:t>
            </w:r>
            <w:r w:rsidRPr="00DB10FF">
              <w:t>, 3</w:t>
            </w:r>
            <w:r w:rsidRPr="00DB10FF">
              <w:rPr>
                <w:vertAlign w:val="superscript"/>
              </w:rPr>
              <w:t>η</w:t>
            </w:r>
            <w:r w:rsidR="005E2DE4">
              <w:t>.</w:t>
            </w:r>
          </w:p>
        </w:tc>
      </w:tr>
      <w:tr w:rsidR="00030FF1" w:rsidRPr="00196510" w:rsidTr="006D0551">
        <w:trPr>
          <w:trHeight w:hRule="exact" w:val="170"/>
          <w:jc w:val="center"/>
        </w:trPr>
        <w:tc>
          <w:tcPr>
            <w:tcW w:w="2495" w:type="dxa"/>
            <w:gridSpan w:val="19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030FF1" w:rsidRPr="00DB10FF" w:rsidRDefault="00030FF1" w:rsidP="005E2DE4">
            <w:pPr>
              <w:spacing w:after="0" w:line="240" w:lineRule="auto"/>
              <w:jc w:val="center"/>
            </w:pPr>
          </w:p>
        </w:tc>
      </w:tr>
      <w:tr w:rsidR="0027080C" w:rsidRPr="00196510" w:rsidTr="005668FC">
        <w:trPr>
          <w:trHeight w:hRule="exact" w:val="369"/>
          <w:jc w:val="center"/>
        </w:trPr>
        <w:tc>
          <w:tcPr>
            <w:tcW w:w="1361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27080C" w:rsidRPr="00196510" w:rsidRDefault="0027080C" w:rsidP="00122373">
            <w:pPr>
              <w:spacing w:after="0" w:line="240" w:lineRule="auto"/>
              <w:ind w:left="57" w:right="57"/>
              <w:jc w:val="right"/>
              <w:rPr>
                <w:b/>
                <w:sz w:val="20"/>
                <w:szCs w:val="20"/>
              </w:rPr>
            </w:pPr>
            <w:r w:rsidRPr="00196510">
              <w:rPr>
                <w:b/>
                <w:sz w:val="20"/>
                <w:szCs w:val="20"/>
              </w:rPr>
              <w:t>ΤΑΞΗ:</w:t>
            </w:r>
          </w:p>
        </w:tc>
        <w:tc>
          <w:tcPr>
            <w:tcW w:w="2495" w:type="dxa"/>
            <w:tcBorders>
              <w:left w:val="nil"/>
            </w:tcBorders>
            <w:shd w:val="clear" w:color="auto" w:fill="D9D9D9"/>
            <w:vAlign w:val="center"/>
          </w:tcPr>
          <w:p w:rsidR="0027080C" w:rsidRPr="00B83717" w:rsidRDefault="00B83717" w:rsidP="00B83717">
            <w:pPr>
              <w:spacing w:after="0" w:line="240" w:lineRule="auto"/>
              <w:ind w:left="57"/>
              <w:rPr>
                <w:b/>
                <w:sz w:val="20"/>
                <w:szCs w:val="20"/>
              </w:rPr>
            </w:pPr>
            <w:r w:rsidRPr="00B83717">
              <w:rPr>
                <w:b/>
                <w:sz w:val="20"/>
                <w:szCs w:val="20"/>
              </w:rPr>
              <w:t>Α΄ ΛΥΚΕΙΟΥ</w:t>
            </w:r>
          </w:p>
        </w:tc>
        <w:tc>
          <w:tcPr>
            <w:tcW w:w="737" w:type="dxa"/>
            <w:gridSpan w:val="9"/>
            <w:shd w:val="clear" w:color="auto" w:fill="D9D9D9"/>
            <w:vAlign w:val="center"/>
          </w:tcPr>
          <w:p w:rsidR="0027080C" w:rsidRPr="00196510" w:rsidRDefault="0027080C" w:rsidP="001965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6510">
              <w:rPr>
                <w:b/>
                <w:sz w:val="20"/>
                <w:szCs w:val="20"/>
              </w:rPr>
              <w:t>ΘΕΜΑΤΙΚΟΣ ΠΥΛΩΝΑΣ Ι</w:t>
            </w:r>
          </w:p>
        </w:tc>
        <w:tc>
          <w:tcPr>
            <w:tcW w:w="737" w:type="dxa"/>
            <w:gridSpan w:val="7"/>
            <w:shd w:val="clear" w:color="auto" w:fill="D9D9D9"/>
            <w:vAlign w:val="center"/>
          </w:tcPr>
          <w:p w:rsidR="0027080C" w:rsidRPr="00196510" w:rsidRDefault="0027080C" w:rsidP="001965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6510">
              <w:rPr>
                <w:b/>
                <w:sz w:val="20"/>
                <w:szCs w:val="20"/>
              </w:rPr>
              <w:t>ΘΕΜΑΤΙΚΟΣ ΠΥΛΩΝΑΣ ΙΙ</w:t>
            </w:r>
          </w:p>
        </w:tc>
      </w:tr>
      <w:tr w:rsidR="0027080C" w:rsidRPr="00196510" w:rsidTr="005668FC">
        <w:trPr>
          <w:trHeight w:hRule="exact" w:val="369"/>
          <w:jc w:val="center"/>
        </w:trPr>
        <w:tc>
          <w:tcPr>
            <w:tcW w:w="1361" w:type="dxa"/>
            <w:gridSpan w:val="2"/>
            <w:tcBorders>
              <w:right w:val="nil"/>
            </w:tcBorders>
            <w:shd w:val="clear" w:color="auto" w:fill="D9D9D9"/>
            <w:vAlign w:val="center"/>
          </w:tcPr>
          <w:p w:rsidR="0027080C" w:rsidRPr="00196510" w:rsidRDefault="0027080C" w:rsidP="00122373">
            <w:pPr>
              <w:spacing w:after="0" w:line="240" w:lineRule="auto"/>
              <w:ind w:left="57" w:right="57"/>
              <w:jc w:val="right"/>
              <w:rPr>
                <w:b/>
                <w:sz w:val="20"/>
                <w:szCs w:val="20"/>
              </w:rPr>
            </w:pPr>
            <w:permStart w:id="0" w:edGrp="everyone" w:colFirst="1" w:colLast="1"/>
            <w:r w:rsidRPr="00196510">
              <w:rPr>
                <w:b/>
                <w:sz w:val="20"/>
                <w:szCs w:val="20"/>
              </w:rPr>
              <w:t>ΤΜΗΜΑ:</w:t>
            </w:r>
          </w:p>
        </w:tc>
        <w:tc>
          <w:tcPr>
            <w:tcW w:w="2495" w:type="dxa"/>
            <w:tcBorders>
              <w:left w:val="nil"/>
            </w:tcBorders>
            <w:shd w:val="clear" w:color="auto" w:fill="D9D9D9"/>
            <w:vAlign w:val="center"/>
          </w:tcPr>
          <w:p w:rsidR="0027080C" w:rsidRPr="00196510" w:rsidRDefault="0027080C" w:rsidP="00B83717">
            <w:pPr>
              <w:spacing w:after="0" w:line="240" w:lineRule="auto"/>
              <w:ind w:left="57"/>
              <w:rPr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gridSpan w:val="9"/>
            <w:shd w:val="clear" w:color="auto" w:fill="D9D9D9"/>
            <w:vAlign w:val="center"/>
          </w:tcPr>
          <w:p w:rsidR="0027080C" w:rsidRPr="00196510" w:rsidRDefault="0027080C" w:rsidP="001965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6510">
              <w:rPr>
                <w:b/>
                <w:sz w:val="20"/>
                <w:szCs w:val="20"/>
              </w:rPr>
              <w:t>ΜΑΘΗΜΑ</w:t>
            </w:r>
          </w:p>
        </w:tc>
        <w:tc>
          <w:tcPr>
            <w:tcW w:w="737" w:type="dxa"/>
            <w:gridSpan w:val="7"/>
            <w:shd w:val="clear" w:color="auto" w:fill="D9D9D9"/>
            <w:vAlign w:val="center"/>
          </w:tcPr>
          <w:p w:rsidR="0027080C" w:rsidRPr="00196510" w:rsidRDefault="0027080C" w:rsidP="0019651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96510">
              <w:rPr>
                <w:b/>
                <w:sz w:val="20"/>
                <w:szCs w:val="20"/>
              </w:rPr>
              <w:t>ΜΑΘΗΜΑ</w:t>
            </w:r>
          </w:p>
        </w:tc>
      </w:tr>
      <w:permEnd w:id="0"/>
      <w:tr w:rsidR="00A43EBD" w:rsidRPr="00196510" w:rsidTr="006D0551">
        <w:trPr>
          <w:cantSplit/>
          <w:trHeight w:hRule="exact" w:val="2211"/>
          <w:jc w:val="center"/>
        </w:trPr>
        <w:tc>
          <w:tcPr>
            <w:tcW w:w="567" w:type="dxa"/>
            <w:shd w:val="clear" w:color="auto" w:fill="D9D9D9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Α/Α</w:t>
            </w:r>
          </w:p>
        </w:tc>
        <w:tc>
          <w:tcPr>
            <w:tcW w:w="2495" w:type="dxa"/>
            <w:gridSpan w:val="2"/>
            <w:shd w:val="clear" w:color="auto" w:fill="D9D9D9"/>
            <w:vAlign w:val="center"/>
          </w:tcPr>
          <w:p w:rsidR="00BF658F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Ο</w:t>
            </w:r>
            <w:r w:rsidR="0027080C" w:rsidRPr="00196510">
              <w:rPr>
                <w:b/>
                <w:sz w:val="18"/>
                <w:szCs w:val="18"/>
              </w:rPr>
              <w:t>ΝΟΜΑΤΕΠΩΝΥΜΟ</w:t>
            </w:r>
          </w:p>
          <w:p w:rsidR="00A43EBD" w:rsidRPr="00196510" w:rsidRDefault="0027080C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ΜΑΘΗΤΗ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Θρησκευτικά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02C26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Αρχαία Ελληνική</w:t>
            </w:r>
          </w:p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Γλώσσα</w:t>
            </w:r>
            <w:r w:rsidR="00A02C26" w:rsidRPr="00196510">
              <w:rPr>
                <w:b/>
                <w:sz w:val="18"/>
                <w:szCs w:val="18"/>
              </w:rPr>
              <w:t xml:space="preserve"> </w:t>
            </w:r>
            <w:r w:rsidRPr="00196510">
              <w:rPr>
                <w:b/>
                <w:sz w:val="18"/>
                <w:szCs w:val="18"/>
              </w:rPr>
              <w:t>και Γραμματεία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Νέα Ελληνική Γλώσσα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 xml:space="preserve">Νέα </w:t>
            </w:r>
            <w:r w:rsidR="00A02C26" w:rsidRPr="00196510">
              <w:rPr>
                <w:b/>
                <w:sz w:val="18"/>
                <w:szCs w:val="18"/>
              </w:rPr>
              <w:t>Ε</w:t>
            </w:r>
            <w:r w:rsidRPr="00196510">
              <w:rPr>
                <w:b/>
                <w:sz w:val="18"/>
                <w:szCs w:val="18"/>
              </w:rPr>
              <w:t>λληνική</w:t>
            </w:r>
            <w:r w:rsidR="00A02C26" w:rsidRPr="00196510">
              <w:rPr>
                <w:b/>
                <w:sz w:val="18"/>
                <w:szCs w:val="18"/>
              </w:rPr>
              <w:t xml:space="preserve"> </w:t>
            </w:r>
            <w:r w:rsidRPr="00196510">
              <w:rPr>
                <w:b/>
                <w:sz w:val="18"/>
                <w:szCs w:val="18"/>
              </w:rPr>
              <w:t>Λογοτεχνία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Ιστορία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Πολιτική Παιδεία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02C26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Ελληνικός και</w:t>
            </w:r>
          </w:p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Ευρωπαϊκός Πολιτισμός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Ξένη Γλώσσα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Καλλιτεχνική Παιδεία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Άλγεβρα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Γεωμετρία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Φυσική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Χημεία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Βιολογία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E0401A" w:rsidRPr="00E0401A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Εφαρμογές</w:t>
            </w:r>
          </w:p>
          <w:p w:rsidR="00A43EBD" w:rsidRPr="00196510" w:rsidRDefault="00E0401A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</w:t>
            </w:r>
            <w:r w:rsidR="00A43EBD" w:rsidRPr="00196510">
              <w:rPr>
                <w:b/>
                <w:sz w:val="18"/>
                <w:szCs w:val="18"/>
              </w:rPr>
              <w:t>ληροφορικής</w:t>
            </w:r>
          </w:p>
        </w:tc>
        <w:tc>
          <w:tcPr>
            <w:tcW w:w="737" w:type="dxa"/>
            <w:shd w:val="clear" w:color="auto" w:fill="D9D9D9"/>
            <w:textDirection w:val="btLr"/>
            <w:vAlign w:val="center"/>
          </w:tcPr>
          <w:p w:rsidR="00A43EBD" w:rsidRPr="00196510" w:rsidRDefault="00A43EBD" w:rsidP="001E7E2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196510">
              <w:rPr>
                <w:b/>
                <w:sz w:val="18"/>
                <w:szCs w:val="18"/>
              </w:rPr>
              <w:t>Γεωλογία και Διαχείριση Φυσικών Πόρων</w:t>
            </w: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" w:edGrp="everyone" w:colFirst="1" w:colLast="1"/>
            <w:permStart w:id="2" w:edGrp="everyone" w:colFirst="2" w:colLast="2"/>
            <w:permStart w:id="3" w:edGrp="everyone" w:colFirst="3" w:colLast="3"/>
            <w:permStart w:id="4" w:edGrp="everyone" w:colFirst="4" w:colLast="4"/>
            <w:permStart w:id="5" w:edGrp="everyone" w:colFirst="5" w:colLast="5"/>
            <w:permStart w:id="6" w:edGrp="everyone" w:colFirst="6" w:colLast="6"/>
            <w:permStart w:id="7" w:edGrp="everyone" w:colFirst="7" w:colLast="7"/>
            <w:permStart w:id="8" w:edGrp="everyone" w:colFirst="8" w:colLast="8"/>
            <w:permStart w:id="9" w:edGrp="everyone" w:colFirst="9" w:colLast="9"/>
            <w:permStart w:id="10" w:edGrp="everyone" w:colFirst="10" w:colLast="10"/>
            <w:permStart w:id="11" w:edGrp="everyone" w:colFirst="11" w:colLast="11"/>
            <w:permStart w:id="12" w:edGrp="everyone" w:colFirst="12" w:colLast="12"/>
            <w:permStart w:id="13" w:edGrp="everyone" w:colFirst="13" w:colLast="13"/>
            <w:permStart w:id="14" w:edGrp="everyone" w:colFirst="14" w:colLast="14"/>
            <w:permStart w:id="15" w:edGrp="everyone" w:colFirst="15" w:colLast="15"/>
            <w:permStart w:id="16" w:edGrp="everyone" w:colFirst="16" w:colLast="16"/>
            <w:permStart w:id="17" w:edGrp="everyone" w:colFirst="17" w:colLast="17"/>
            <w:r w:rsidRPr="00DB10FF">
              <w:rPr>
                <w:sz w:val="18"/>
                <w:szCs w:val="18"/>
              </w:rPr>
              <w:t>1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A56125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8" w:edGrp="everyone" w:colFirst="1" w:colLast="1"/>
            <w:permStart w:id="19" w:edGrp="everyone" w:colFirst="2" w:colLast="2"/>
            <w:permStart w:id="20" w:edGrp="everyone" w:colFirst="3" w:colLast="3"/>
            <w:permStart w:id="21" w:edGrp="everyone" w:colFirst="4" w:colLast="4"/>
            <w:permStart w:id="22" w:edGrp="everyone" w:colFirst="5" w:colLast="5"/>
            <w:permStart w:id="23" w:edGrp="everyone" w:colFirst="6" w:colLast="6"/>
            <w:permStart w:id="24" w:edGrp="everyone" w:colFirst="7" w:colLast="7"/>
            <w:permStart w:id="25" w:edGrp="everyone" w:colFirst="8" w:colLast="8"/>
            <w:permStart w:id="26" w:edGrp="everyone" w:colFirst="9" w:colLast="9"/>
            <w:permStart w:id="27" w:edGrp="everyone" w:colFirst="10" w:colLast="10"/>
            <w:permStart w:id="28" w:edGrp="everyone" w:colFirst="11" w:colLast="11"/>
            <w:permStart w:id="29" w:edGrp="everyone" w:colFirst="12" w:colLast="12"/>
            <w:permStart w:id="30" w:edGrp="everyone" w:colFirst="13" w:colLast="13"/>
            <w:permStart w:id="31" w:edGrp="everyone" w:colFirst="14" w:colLast="14"/>
            <w:permStart w:id="32" w:edGrp="everyone" w:colFirst="15" w:colLast="15"/>
            <w:permStart w:id="33" w:edGrp="everyone" w:colFirst="16" w:colLast="16"/>
            <w:permStart w:id="34" w:edGrp="everyone" w:colFirst="17" w:colLast="17"/>
            <w:permEnd w:id="1"/>
            <w:permEnd w:id="2"/>
            <w:permEnd w:id="3"/>
            <w:permEnd w:id="4"/>
            <w:permEnd w:id="5"/>
            <w:permEnd w:id="6"/>
            <w:permEnd w:id="7"/>
            <w:permEnd w:id="8"/>
            <w:permEnd w:id="9"/>
            <w:permEnd w:id="10"/>
            <w:permEnd w:id="11"/>
            <w:permEnd w:id="12"/>
            <w:permEnd w:id="13"/>
            <w:permEnd w:id="14"/>
            <w:permEnd w:id="15"/>
            <w:permEnd w:id="16"/>
            <w:permEnd w:id="17"/>
            <w:r w:rsidRPr="00DB10FF">
              <w:rPr>
                <w:sz w:val="18"/>
                <w:szCs w:val="18"/>
              </w:rPr>
              <w:t>2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5" w:edGrp="everyone" w:colFirst="1" w:colLast="1"/>
            <w:permStart w:id="36" w:edGrp="everyone" w:colFirst="2" w:colLast="2"/>
            <w:permStart w:id="37" w:edGrp="everyone" w:colFirst="3" w:colLast="3"/>
            <w:permStart w:id="38" w:edGrp="everyone" w:colFirst="4" w:colLast="4"/>
            <w:permStart w:id="39" w:edGrp="everyone" w:colFirst="5" w:colLast="5"/>
            <w:permStart w:id="40" w:edGrp="everyone" w:colFirst="6" w:colLast="6"/>
            <w:permStart w:id="41" w:edGrp="everyone" w:colFirst="7" w:colLast="7"/>
            <w:permStart w:id="42" w:edGrp="everyone" w:colFirst="8" w:colLast="8"/>
            <w:permStart w:id="43" w:edGrp="everyone" w:colFirst="9" w:colLast="9"/>
            <w:permStart w:id="44" w:edGrp="everyone" w:colFirst="10" w:colLast="10"/>
            <w:permStart w:id="45" w:edGrp="everyone" w:colFirst="11" w:colLast="11"/>
            <w:permStart w:id="46" w:edGrp="everyone" w:colFirst="12" w:colLast="12"/>
            <w:permStart w:id="47" w:edGrp="everyone" w:colFirst="13" w:colLast="13"/>
            <w:permStart w:id="48" w:edGrp="everyone" w:colFirst="14" w:colLast="14"/>
            <w:permStart w:id="49" w:edGrp="everyone" w:colFirst="15" w:colLast="15"/>
            <w:permStart w:id="50" w:edGrp="everyone" w:colFirst="16" w:colLast="16"/>
            <w:permStart w:id="51" w:edGrp="everyone" w:colFirst="17" w:colLast="17"/>
            <w:permEnd w:id="18"/>
            <w:permEnd w:id="19"/>
            <w:permEnd w:id="20"/>
            <w:permEnd w:id="21"/>
            <w:permEnd w:id="22"/>
            <w:permEnd w:id="23"/>
            <w:permEnd w:id="24"/>
            <w:permEnd w:id="25"/>
            <w:permEnd w:id="26"/>
            <w:permEnd w:id="27"/>
            <w:permEnd w:id="28"/>
            <w:permEnd w:id="29"/>
            <w:permEnd w:id="30"/>
            <w:permEnd w:id="31"/>
            <w:permEnd w:id="32"/>
            <w:permEnd w:id="33"/>
            <w:permEnd w:id="34"/>
            <w:r w:rsidRPr="00DB10FF">
              <w:rPr>
                <w:sz w:val="18"/>
                <w:szCs w:val="18"/>
              </w:rPr>
              <w:t>3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52" w:edGrp="everyone" w:colFirst="1" w:colLast="1"/>
            <w:permStart w:id="53" w:edGrp="everyone" w:colFirst="2" w:colLast="2"/>
            <w:permStart w:id="54" w:edGrp="everyone" w:colFirst="3" w:colLast="3"/>
            <w:permStart w:id="55" w:edGrp="everyone" w:colFirst="4" w:colLast="4"/>
            <w:permStart w:id="56" w:edGrp="everyone" w:colFirst="5" w:colLast="5"/>
            <w:permStart w:id="57" w:edGrp="everyone" w:colFirst="6" w:colLast="6"/>
            <w:permStart w:id="58" w:edGrp="everyone" w:colFirst="7" w:colLast="7"/>
            <w:permStart w:id="59" w:edGrp="everyone" w:colFirst="8" w:colLast="8"/>
            <w:permStart w:id="60" w:edGrp="everyone" w:colFirst="9" w:colLast="9"/>
            <w:permStart w:id="61" w:edGrp="everyone" w:colFirst="10" w:colLast="10"/>
            <w:permStart w:id="62" w:edGrp="everyone" w:colFirst="11" w:colLast="11"/>
            <w:permStart w:id="63" w:edGrp="everyone" w:colFirst="12" w:colLast="12"/>
            <w:permStart w:id="64" w:edGrp="everyone" w:colFirst="13" w:colLast="13"/>
            <w:permStart w:id="65" w:edGrp="everyone" w:colFirst="14" w:colLast="14"/>
            <w:permStart w:id="66" w:edGrp="everyone" w:colFirst="15" w:colLast="15"/>
            <w:permStart w:id="67" w:edGrp="everyone" w:colFirst="16" w:colLast="16"/>
            <w:permStart w:id="68" w:edGrp="everyone" w:colFirst="17" w:colLast="17"/>
            <w:permEnd w:id="35"/>
            <w:permEnd w:id="36"/>
            <w:permEnd w:id="37"/>
            <w:permEnd w:id="38"/>
            <w:permEnd w:id="39"/>
            <w:permEnd w:id="40"/>
            <w:permEnd w:id="41"/>
            <w:permEnd w:id="42"/>
            <w:permEnd w:id="43"/>
            <w:permEnd w:id="44"/>
            <w:permEnd w:id="45"/>
            <w:permEnd w:id="46"/>
            <w:permEnd w:id="47"/>
            <w:permEnd w:id="48"/>
            <w:permEnd w:id="49"/>
            <w:permEnd w:id="50"/>
            <w:permEnd w:id="51"/>
            <w:r w:rsidRPr="00DB10FF">
              <w:rPr>
                <w:sz w:val="18"/>
                <w:szCs w:val="18"/>
              </w:rPr>
              <w:t>4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69" w:edGrp="everyone" w:colFirst="1" w:colLast="1"/>
            <w:permStart w:id="70" w:edGrp="everyone" w:colFirst="2" w:colLast="2"/>
            <w:permStart w:id="71" w:edGrp="everyone" w:colFirst="3" w:colLast="3"/>
            <w:permStart w:id="72" w:edGrp="everyone" w:colFirst="4" w:colLast="4"/>
            <w:permStart w:id="73" w:edGrp="everyone" w:colFirst="5" w:colLast="5"/>
            <w:permStart w:id="74" w:edGrp="everyone" w:colFirst="6" w:colLast="6"/>
            <w:permStart w:id="75" w:edGrp="everyone" w:colFirst="7" w:colLast="7"/>
            <w:permStart w:id="76" w:edGrp="everyone" w:colFirst="8" w:colLast="8"/>
            <w:permStart w:id="77" w:edGrp="everyone" w:colFirst="9" w:colLast="9"/>
            <w:permStart w:id="78" w:edGrp="everyone" w:colFirst="10" w:colLast="10"/>
            <w:permStart w:id="79" w:edGrp="everyone" w:colFirst="11" w:colLast="11"/>
            <w:permStart w:id="80" w:edGrp="everyone" w:colFirst="12" w:colLast="12"/>
            <w:permStart w:id="81" w:edGrp="everyone" w:colFirst="13" w:colLast="13"/>
            <w:permStart w:id="82" w:edGrp="everyone" w:colFirst="14" w:colLast="14"/>
            <w:permStart w:id="83" w:edGrp="everyone" w:colFirst="15" w:colLast="15"/>
            <w:permStart w:id="84" w:edGrp="everyone" w:colFirst="16" w:colLast="16"/>
            <w:permStart w:id="85" w:edGrp="everyone" w:colFirst="17" w:colLast="17"/>
            <w:permEnd w:id="52"/>
            <w:permEnd w:id="53"/>
            <w:permEnd w:id="54"/>
            <w:permEnd w:id="55"/>
            <w:permEnd w:id="56"/>
            <w:permEnd w:id="57"/>
            <w:permEnd w:id="58"/>
            <w:permEnd w:id="59"/>
            <w:permEnd w:id="60"/>
            <w:permEnd w:id="61"/>
            <w:permEnd w:id="62"/>
            <w:permEnd w:id="63"/>
            <w:permEnd w:id="64"/>
            <w:permEnd w:id="65"/>
            <w:permEnd w:id="66"/>
            <w:permEnd w:id="67"/>
            <w:permEnd w:id="68"/>
            <w:r w:rsidRPr="00DB10FF">
              <w:rPr>
                <w:sz w:val="18"/>
                <w:szCs w:val="18"/>
              </w:rPr>
              <w:t>5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86" w:edGrp="everyone" w:colFirst="1" w:colLast="1"/>
            <w:permStart w:id="87" w:edGrp="everyone" w:colFirst="2" w:colLast="2"/>
            <w:permStart w:id="88" w:edGrp="everyone" w:colFirst="3" w:colLast="3"/>
            <w:permStart w:id="89" w:edGrp="everyone" w:colFirst="4" w:colLast="4"/>
            <w:permStart w:id="90" w:edGrp="everyone" w:colFirst="5" w:colLast="5"/>
            <w:permStart w:id="91" w:edGrp="everyone" w:colFirst="6" w:colLast="6"/>
            <w:permStart w:id="92" w:edGrp="everyone" w:colFirst="7" w:colLast="7"/>
            <w:permStart w:id="93" w:edGrp="everyone" w:colFirst="8" w:colLast="8"/>
            <w:permStart w:id="94" w:edGrp="everyone" w:colFirst="9" w:colLast="9"/>
            <w:permStart w:id="95" w:edGrp="everyone" w:colFirst="10" w:colLast="10"/>
            <w:permStart w:id="96" w:edGrp="everyone" w:colFirst="11" w:colLast="11"/>
            <w:permStart w:id="97" w:edGrp="everyone" w:colFirst="12" w:colLast="12"/>
            <w:permStart w:id="98" w:edGrp="everyone" w:colFirst="13" w:colLast="13"/>
            <w:permStart w:id="99" w:edGrp="everyone" w:colFirst="14" w:colLast="14"/>
            <w:permStart w:id="100" w:edGrp="everyone" w:colFirst="15" w:colLast="15"/>
            <w:permStart w:id="101" w:edGrp="everyone" w:colFirst="16" w:colLast="16"/>
            <w:permStart w:id="102" w:edGrp="everyone" w:colFirst="17" w:colLast="17"/>
            <w:permEnd w:id="69"/>
            <w:permEnd w:id="70"/>
            <w:permEnd w:id="71"/>
            <w:permEnd w:id="72"/>
            <w:permEnd w:id="73"/>
            <w:permEnd w:id="74"/>
            <w:permEnd w:id="75"/>
            <w:permEnd w:id="76"/>
            <w:permEnd w:id="77"/>
            <w:permEnd w:id="78"/>
            <w:permEnd w:id="79"/>
            <w:permEnd w:id="80"/>
            <w:permEnd w:id="81"/>
            <w:permEnd w:id="82"/>
            <w:permEnd w:id="83"/>
            <w:permEnd w:id="84"/>
            <w:permEnd w:id="85"/>
            <w:r w:rsidRPr="00DB10FF">
              <w:rPr>
                <w:sz w:val="18"/>
                <w:szCs w:val="18"/>
              </w:rPr>
              <w:t>6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03" w:edGrp="everyone" w:colFirst="1" w:colLast="1"/>
            <w:permStart w:id="104" w:edGrp="everyone" w:colFirst="2" w:colLast="2"/>
            <w:permStart w:id="105" w:edGrp="everyone" w:colFirst="3" w:colLast="3"/>
            <w:permStart w:id="106" w:edGrp="everyone" w:colFirst="4" w:colLast="4"/>
            <w:permStart w:id="107" w:edGrp="everyone" w:colFirst="5" w:colLast="5"/>
            <w:permStart w:id="108" w:edGrp="everyone" w:colFirst="6" w:colLast="6"/>
            <w:permStart w:id="109" w:edGrp="everyone" w:colFirst="7" w:colLast="7"/>
            <w:permStart w:id="110" w:edGrp="everyone" w:colFirst="8" w:colLast="8"/>
            <w:permStart w:id="111" w:edGrp="everyone" w:colFirst="9" w:colLast="9"/>
            <w:permStart w:id="112" w:edGrp="everyone" w:colFirst="10" w:colLast="10"/>
            <w:permStart w:id="113" w:edGrp="everyone" w:colFirst="11" w:colLast="11"/>
            <w:permStart w:id="114" w:edGrp="everyone" w:colFirst="12" w:colLast="12"/>
            <w:permStart w:id="115" w:edGrp="everyone" w:colFirst="13" w:colLast="13"/>
            <w:permStart w:id="116" w:edGrp="everyone" w:colFirst="14" w:colLast="14"/>
            <w:permStart w:id="117" w:edGrp="everyone" w:colFirst="15" w:colLast="15"/>
            <w:permStart w:id="118" w:edGrp="everyone" w:colFirst="16" w:colLast="16"/>
            <w:permStart w:id="119" w:edGrp="everyone" w:colFirst="17" w:colLast="17"/>
            <w:permEnd w:id="86"/>
            <w:permEnd w:id="87"/>
            <w:permEnd w:id="88"/>
            <w:permEnd w:id="89"/>
            <w:permEnd w:id="90"/>
            <w:permEnd w:id="91"/>
            <w:permEnd w:id="92"/>
            <w:permEnd w:id="93"/>
            <w:permEnd w:id="94"/>
            <w:permEnd w:id="95"/>
            <w:permEnd w:id="96"/>
            <w:permEnd w:id="97"/>
            <w:permEnd w:id="98"/>
            <w:permEnd w:id="99"/>
            <w:permEnd w:id="100"/>
            <w:permEnd w:id="101"/>
            <w:permEnd w:id="102"/>
            <w:r w:rsidRPr="00DB10FF">
              <w:rPr>
                <w:sz w:val="18"/>
                <w:szCs w:val="18"/>
              </w:rPr>
              <w:t>7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20" w:edGrp="everyone" w:colFirst="1" w:colLast="1"/>
            <w:permStart w:id="121" w:edGrp="everyone" w:colFirst="2" w:colLast="2"/>
            <w:permStart w:id="122" w:edGrp="everyone" w:colFirst="3" w:colLast="3"/>
            <w:permStart w:id="123" w:edGrp="everyone" w:colFirst="4" w:colLast="4"/>
            <w:permStart w:id="124" w:edGrp="everyone" w:colFirst="5" w:colLast="5"/>
            <w:permStart w:id="125" w:edGrp="everyone" w:colFirst="6" w:colLast="6"/>
            <w:permStart w:id="126" w:edGrp="everyone" w:colFirst="7" w:colLast="7"/>
            <w:permStart w:id="127" w:edGrp="everyone" w:colFirst="8" w:colLast="8"/>
            <w:permStart w:id="128" w:edGrp="everyone" w:colFirst="9" w:colLast="9"/>
            <w:permStart w:id="129" w:edGrp="everyone" w:colFirst="10" w:colLast="10"/>
            <w:permStart w:id="130" w:edGrp="everyone" w:colFirst="11" w:colLast="11"/>
            <w:permStart w:id="131" w:edGrp="everyone" w:colFirst="12" w:colLast="12"/>
            <w:permStart w:id="132" w:edGrp="everyone" w:colFirst="13" w:colLast="13"/>
            <w:permStart w:id="133" w:edGrp="everyone" w:colFirst="14" w:colLast="14"/>
            <w:permStart w:id="134" w:edGrp="everyone" w:colFirst="15" w:colLast="15"/>
            <w:permStart w:id="135" w:edGrp="everyone" w:colFirst="16" w:colLast="16"/>
            <w:permStart w:id="136" w:edGrp="everyone" w:colFirst="17" w:colLast="17"/>
            <w:permEnd w:id="103"/>
            <w:permEnd w:id="104"/>
            <w:permEnd w:id="105"/>
            <w:permEnd w:id="106"/>
            <w:permEnd w:id="107"/>
            <w:permEnd w:id="108"/>
            <w:permEnd w:id="109"/>
            <w:permEnd w:id="110"/>
            <w:permEnd w:id="111"/>
            <w:permEnd w:id="112"/>
            <w:permEnd w:id="113"/>
            <w:permEnd w:id="114"/>
            <w:permEnd w:id="115"/>
            <w:permEnd w:id="116"/>
            <w:permEnd w:id="117"/>
            <w:permEnd w:id="118"/>
            <w:permEnd w:id="119"/>
            <w:r w:rsidRPr="00DB10FF">
              <w:rPr>
                <w:sz w:val="18"/>
                <w:szCs w:val="18"/>
              </w:rPr>
              <w:t>8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37" w:edGrp="everyone" w:colFirst="1" w:colLast="1"/>
            <w:permStart w:id="138" w:edGrp="everyone" w:colFirst="2" w:colLast="2"/>
            <w:permStart w:id="139" w:edGrp="everyone" w:colFirst="3" w:colLast="3"/>
            <w:permStart w:id="140" w:edGrp="everyone" w:colFirst="4" w:colLast="4"/>
            <w:permStart w:id="141" w:edGrp="everyone" w:colFirst="5" w:colLast="5"/>
            <w:permStart w:id="142" w:edGrp="everyone" w:colFirst="6" w:colLast="6"/>
            <w:permStart w:id="143" w:edGrp="everyone" w:colFirst="7" w:colLast="7"/>
            <w:permStart w:id="144" w:edGrp="everyone" w:colFirst="8" w:colLast="8"/>
            <w:permStart w:id="145" w:edGrp="everyone" w:colFirst="9" w:colLast="9"/>
            <w:permStart w:id="146" w:edGrp="everyone" w:colFirst="10" w:colLast="10"/>
            <w:permStart w:id="147" w:edGrp="everyone" w:colFirst="11" w:colLast="11"/>
            <w:permStart w:id="148" w:edGrp="everyone" w:colFirst="12" w:colLast="12"/>
            <w:permStart w:id="149" w:edGrp="everyone" w:colFirst="13" w:colLast="13"/>
            <w:permStart w:id="150" w:edGrp="everyone" w:colFirst="14" w:colLast="14"/>
            <w:permStart w:id="151" w:edGrp="everyone" w:colFirst="15" w:colLast="15"/>
            <w:permStart w:id="152" w:edGrp="everyone" w:colFirst="16" w:colLast="16"/>
            <w:permStart w:id="153" w:edGrp="everyone" w:colFirst="17" w:colLast="17"/>
            <w:permEnd w:id="120"/>
            <w:permEnd w:id="121"/>
            <w:permEnd w:id="122"/>
            <w:permEnd w:id="123"/>
            <w:permEnd w:id="124"/>
            <w:permEnd w:id="125"/>
            <w:permEnd w:id="126"/>
            <w:permEnd w:id="127"/>
            <w:permEnd w:id="128"/>
            <w:permEnd w:id="129"/>
            <w:permEnd w:id="130"/>
            <w:permEnd w:id="131"/>
            <w:permEnd w:id="132"/>
            <w:permEnd w:id="133"/>
            <w:permEnd w:id="134"/>
            <w:permEnd w:id="135"/>
            <w:permEnd w:id="136"/>
            <w:r w:rsidRPr="00DB10FF">
              <w:rPr>
                <w:sz w:val="18"/>
                <w:szCs w:val="18"/>
              </w:rPr>
              <w:t>9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54" w:edGrp="everyone" w:colFirst="1" w:colLast="1"/>
            <w:permStart w:id="155" w:edGrp="everyone" w:colFirst="2" w:colLast="2"/>
            <w:permStart w:id="156" w:edGrp="everyone" w:colFirst="3" w:colLast="3"/>
            <w:permStart w:id="157" w:edGrp="everyone" w:colFirst="4" w:colLast="4"/>
            <w:permStart w:id="158" w:edGrp="everyone" w:colFirst="5" w:colLast="5"/>
            <w:permStart w:id="159" w:edGrp="everyone" w:colFirst="6" w:colLast="6"/>
            <w:permStart w:id="160" w:edGrp="everyone" w:colFirst="7" w:colLast="7"/>
            <w:permStart w:id="161" w:edGrp="everyone" w:colFirst="8" w:colLast="8"/>
            <w:permStart w:id="162" w:edGrp="everyone" w:colFirst="9" w:colLast="9"/>
            <w:permStart w:id="163" w:edGrp="everyone" w:colFirst="10" w:colLast="10"/>
            <w:permStart w:id="164" w:edGrp="everyone" w:colFirst="11" w:colLast="11"/>
            <w:permStart w:id="165" w:edGrp="everyone" w:colFirst="12" w:colLast="12"/>
            <w:permStart w:id="166" w:edGrp="everyone" w:colFirst="13" w:colLast="13"/>
            <w:permStart w:id="167" w:edGrp="everyone" w:colFirst="14" w:colLast="14"/>
            <w:permStart w:id="168" w:edGrp="everyone" w:colFirst="15" w:colLast="15"/>
            <w:permStart w:id="169" w:edGrp="everyone" w:colFirst="16" w:colLast="16"/>
            <w:permStart w:id="170" w:edGrp="everyone" w:colFirst="17" w:colLast="17"/>
            <w:permEnd w:id="137"/>
            <w:permEnd w:id="138"/>
            <w:permEnd w:id="139"/>
            <w:permEnd w:id="140"/>
            <w:permEnd w:id="141"/>
            <w:permEnd w:id="142"/>
            <w:permEnd w:id="143"/>
            <w:permEnd w:id="144"/>
            <w:permEnd w:id="145"/>
            <w:permEnd w:id="146"/>
            <w:permEnd w:id="147"/>
            <w:permEnd w:id="148"/>
            <w:permEnd w:id="149"/>
            <w:permEnd w:id="150"/>
            <w:permEnd w:id="151"/>
            <w:permEnd w:id="152"/>
            <w:permEnd w:id="153"/>
            <w:r w:rsidRPr="00DB10FF">
              <w:rPr>
                <w:sz w:val="18"/>
                <w:szCs w:val="18"/>
              </w:rPr>
              <w:t>10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71" w:edGrp="everyone" w:colFirst="1" w:colLast="1"/>
            <w:permStart w:id="172" w:edGrp="everyone" w:colFirst="2" w:colLast="2"/>
            <w:permStart w:id="173" w:edGrp="everyone" w:colFirst="3" w:colLast="3"/>
            <w:permStart w:id="174" w:edGrp="everyone" w:colFirst="4" w:colLast="4"/>
            <w:permStart w:id="175" w:edGrp="everyone" w:colFirst="5" w:colLast="5"/>
            <w:permStart w:id="176" w:edGrp="everyone" w:colFirst="6" w:colLast="6"/>
            <w:permStart w:id="177" w:edGrp="everyone" w:colFirst="7" w:colLast="7"/>
            <w:permStart w:id="178" w:edGrp="everyone" w:colFirst="8" w:colLast="8"/>
            <w:permStart w:id="179" w:edGrp="everyone" w:colFirst="9" w:colLast="9"/>
            <w:permStart w:id="180" w:edGrp="everyone" w:colFirst="10" w:colLast="10"/>
            <w:permStart w:id="181" w:edGrp="everyone" w:colFirst="11" w:colLast="11"/>
            <w:permStart w:id="182" w:edGrp="everyone" w:colFirst="12" w:colLast="12"/>
            <w:permStart w:id="183" w:edGrp="everyone" w:colFirst="13" w:colLast="13"/>
            <w:permStart w:id="184" w:edGrp="everyone" w:colFirst="14" w:colLast="14"/>
            <w:permStart w:id="185" w:edGrp="everyone" w:colFirst="15" w:colLast="15"/>
            <w:permStart w:id="186" w:edGrp="everyone" w:colFirst="16" w:colLast="16"/>
            <w:permStart w:id="187" w:edGrp="everyone" w:colFirst="17" w:colLast="17"/>
            <w:permEnd w:id="154"/>
            <w:permEnd w:id="155"/>
            <w:permEnd w:id="156"/>
            <w:permEnd w:id="157"/>
            <w:permEnd w:id="158"/>
            <w:permEnd w:id="159"/>
            <w:permEnd w:id="160"/>
            <w:permEnd w:id="161"/>
            <w:permEnd w:id="162"/>
            <w:permEnd w:id="163"/>
            <w:permEnd w:id="164"/>
            <w:permEnd w:id="165"/>
            <w:permEnd w:id="166"/>
            <w:permEnd w:id="167"/>
            <w:permEnd w:id="168"/>
            <w:permEnd w:id="169"/>
            <w:permEnd w:id="170"/>
            <w:r w:rsidRPr="00DB10FF">
              <w:rPr>
                <w:sz w:val="18"/>
                <w:szCs w:val="18"/>
              </w:rPr>
              <w:t>11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188" w:edGrp="everyone" w:colFirst="1" w:colLast="1"/>
            <w:permStart w:id="189" w:edGrp="everyone" w:colFirst="2" w:colLast="2"/>
            <w:permStart w:id="190" w:edGrp="everyone" w:colFirst="3" w:colLast="3"/>
            <w:permStart w:id="191" w:edGrp="everyone" w:colFirst="4" w:colLast="4"/>
            <w:permStart w:id="192" w:edGrp="everyone" w:colFirst="5" w:colLast="5"/>
            <w:permStart w:id="193" w:edGrp="everyone" w:colFirst="6" w:colLast="6"/>
            <w:permStart w:id="194" w:edGrp="everyone" w:colFirst="7" w:colLast="7"/>
            <w:permStart w:id="195" w:edGrp="everyone" w:colFirst="8" w:colLast="8"/>
            <w:permStart w:id="196" w:edGrp="everyone" w:colFirst="9" w:colLast="9"/>
            <w:permStart w:id="197" w:edGrp="everyone" w:colFirst="10" w:colLast="10"/>
            <w:permStart w:id="198" w:edGrp="everyone" w:colFirst="11" w:colLast="11"/>
            <w:permStart w:id="199" w:edGrp="everyone" w:colFirst="12" w:colLast="12"/>
            <w:permStart w:id="200" w:edGrp="everyone" w:colFirst="13" w:colLast="13"/>
            <w:permStart w:id="201" w:edGrp="everyone" w:colFirst="14" w:colLast="14"/>
            <w:permStart w:id="202" w:edGrp="everyone" w:colFirst="15" w:colLast="15"/>
            <w:permStart w:id="203" w:edGrp="everyone" w:colFirst="16" w:colLast="16"/>
            <w:permStart w:id="204" w:edGrp="everyone" w:colFirst="17" w:colLast="17"/>
            <w:permEnd w:id="171"/>
            <w:permEnd w:id="172"/>
            <w:permEnd w:id="173"/>
            <w:permEnd w:id="174"/>
            <w:permEnd w:id="175"/>
            <w:permEnd w:id="176"/>
            <w:permEnd w:id="177"/>
            <w:permEnd w:id="178"/>
            <w:permEnd w:id="179"/>
            <w:permEnd w:id="180"/>
            <w:permEnd w:id="181"/>
            <w:permEnd w:id="182"/>
            <w:permEnd w:id="183"/>
            <w:permEnd w:id="184"/>
            <w:permEnd w:id="185"/>
            <w:permEnd w:id="186"/>
            <w:permEnd w:id="187"/>
            <w:r w:rsidRPr="00DB10FF">
              <w:rPr>
                <w:sz w:val="18"/>
                <w:szCs w:val="18"/>
              </w:rPr>
              <w:t>12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05" w:edGrp="everyone" w:colFirst="1" w:colLast="1"/>
            <w:permStart w:id="206" w:edGrp="everyone" w:colFirst="2" w:colLast="2"/>
            <w:permStart w:id="207" w:edGrp="everyone" w:colFirst="3" w:colLast="3"/>
            <w:permStart w:id="208" w:edGrp="everyone" w:colFirst="4" w:colLast="4"/>
            <w:permStart w:id="209" w:edGrp="everyone" w:colFirst="5" w:colLast="5"/>
            <w:permStart w:id="210" w:edGrp="everyone" w:colFirst="6" w:colLast="6"/>
            <w:permStart w:id="211" w:edGrp="everyone" w:colFirst="7" w:colLast="7"/>
            <w:permStart w:id="212" w:edGrp="everyone" w:colFirst="8" w:colLast="8"/>
            <w:permStart w:id="213" w:edGrp="everyone" w:colFirst="9" w:colLast="9"/>
            <w:permStart w:id="214" w:edGrp="everyone" w:colFirst="10" w:colLast="10"/>
            <w:permStart w:id="215" w:edGrp="everyone" w:colFirst="11" w:colLast="11"/>
            <w:permStart w:id="216" w:edGrp="everyone" w:colFirst="12" w:colLast="12"/>
            <w:permStart w:id="217" w:edGrp="everyone" w:colFirst="13" w:colLast="13"/>
            <w:permStart w:id="218" w:edGrp="everyone" w:colFirst="14" w:colLast="14"/>
            <w:permStart w:id="219" w:edGrp="everyone" w:colFirst="15" w:colLast="15"/>
            <w:permStart w:id="220" w:edGrp="everyone" w:colFirst="16" w:colLast="16"/>
            <w:permStart w:id="221" w:edGrp="everyone" w:colFirst="17" w:colLast="17"/>
            <w:permEnd w:id="188"/>
            <w:permEnd w:id="189"/>
            <w:permEnd w:id="190"/>
            <w:permEnd w:id="191"/>
            <w:permEnd w:id="192"/>
            <w:permEnd w:id="193"/>
            <w:permEnd w:id="194"/>
            <w:permEnd w:id="195"/>
            <w:permEnd w:id="196"/>
            <w:permEnd w:id="197"/>
            <w:permEnd w:id="198"/>
            <w:permEnd w:id="199"/>
            <w:permEnd w:id="200"/>
            <w:permEnd w:id="201"/>
            <w:permEnd w:id="202"/>
            <w:permEnd w:id="203"/>
            <w:permEnd w:id="204"/>
            <w:r w:rsidRPr="00DB10FF">
              <w:rPr>
                <w:sz w:val="18"/>
                <w:szCs w:val="18"/>
              </w:rPr>
              <w:t>13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22" w:edGrp="everyone" w:colFirst="1" w:colLast="1"/>
            <w:permStart w:id="223" w:edGrp="everyone" w:colFirst="2" w:colLast="2"/>
            <w:permStart w:id="224" w:edGrp="everyone" w:colFirst="3" w:colLast="3"/>
            <w:permStart w:id="225" w:edGrp="everyone" w:colFirst="4" w:colLast="4"/>
            <w:permStart w:id="226" w:edGrp="everyone" w:colFirst="5" w:colLast="5"/>
            <w:permStart w:id="227" w:edGrp="everyone" w:colFirst="6" w:colLast="6"/>
            <w:permStart w:id="228" w:edGrp="everyone" w:colFirst="7" w:colLast="7"/>
            <w:permStart w:id="229" w:edGrp="everyone" w:colFirst="8" w:colLast="8"/>
            <w:permStart w:id="230" w:edGrp="everyone" w:colFirst="9" w:colLast="9"/>
            <w:permStart w:id="231" w:edGrp="everyone" w:colFirst="10" w:colLast="10"/>
            <w:permStart w:id="232" w:edGrp="everyone" w:colFirst="11" w:colLast="11"/>
            <w:permStart w:id="233" w:edGrp="everyone" w:colFirst="12" w:colLast="12"/>
            <w:permStart w:id="234" w:edGrp="everyone" w:colFirst="13" w:colLast="13"/>
            <w:permStart w:id="235" w:edGrp="everyone" w:colFirst="14" w:colLast="14"/>
            <w:permStart w:id="236" w:edGrp="everyone" w:colFirst="15" w:colLast="15"/>
            <w:permStart w:id="237" w:edGrp="everyone" w:colFirst="16" w:colLast="16"/>
            <w:permStart w:id="238" w:edGrp="everyone" w:colFirst="17" w:colLast="17"/>
            <w:permEnd w:id="205"/>
            <w:permEnd w:id="206"/>
            <w:permEnd w:id="207"/>
            <w:permEnd w:id="208"/>
            <w:permEnd w:id="209"/>
            <w:permEnd w:id="210"/>
            <w:permEnd w:id="211"/>
            <w:permEnd w:id="212"/>
            <w:permEnd w:id="213"/>
            <w:permEnd w:id="214"/>
            <w:permEnd w:id="215"/>
            <w:permEnd w:id="216"/>
            <w:permEnd w:id="217"/>
            <w:permEnd w:id="218"/>
            <w:permEnd w:id="219"/>
            <w:permEnd w:id="220"/>
            <w:permEnd w:id="221"/>
            <w:r w:rsidRPr="00DB10FF">
              <w:rPr>
                <w:sz w:val="18"/>
                <w:szCs w:val="18"/>
              </w:rPr>
              <w:t>14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39" w:edGrp="everyone" w:colFirst="1" w:colLast="1"/>
            <w:permStart w:id="240" w:edGrp="everyone" w:colFirst="2" w:colLast="2"/>
            <w:permStart w:id="241" w:edGrp="everyone" w:colFirst="3" w:colLast="3"/>
            <w:permStart w:id="242" w:edGrp="everyone" w:colFirst="4" w:colLast="4"/>
            <w:permStart w:id="243" w:edGrp="everyone" w:colFirst="5" w:colLast="5"/>
            <w:permStart w:id="244" w:edGrp="everyone" w:colFirst="6" w:colLast="6"/>
            <w:permStart w:id="245" w:edGrp="everyone" w:colFirst="7" w:colLast="7"/>
            <w:permStart w:id="246" w:edGrp="everyone" w:colFirst="8" w:colLast="8"/>
            <w:permStart w:id="247" w:edGrp="everyone" w:colFirst="9" w:colLast="9"/>
            <w:permStart w:id="248" w:edGrp="everyone" w:colFirst="10" w:colLast="10"/>
            <w:permStart w:id="249" w:edGrp="everyone" w:colFirst="11" w:colLast="11"/>
            <w:permStart w:id="250" w:edGrp="everyone" w:colFirst="12" w:colLast="12"/>
            <w:permStart w:id="251" w:edGrp="everyone" w:colFirst="13" w:colLast="13"/>
            <w:permStart w:id="252" w:edGrp="everyone" w:colFirst="14" w:colLast="14"/>
            <w:permStart w:id="253" w:edGrp="everyone" w:colFirst="15" w:colLast="15"/>
            <w:permStart w:id="254" w:edGrp="everyone" w:colFirst="16" w:colLast="16"/>
            <w:permStart w:id="255" w:edGrp="everyone" w:colFirst="17" w:colLast="17"/>
            <w:permEnd w:id="222"/>
            <w:permEnd w:id="223"/>
            <w:permEnd w:id="224"/>
            <w:permEnd w:id="225"/>
            <w:permEnd w:id="226"/>
            <w:permEnd w:id="227"/>
            <w:permEnd w:id="228"/>
            <w:permEnd w:id="229"/>
            <w:permEnd w:id="230"/>
            <w:permEnd w:id="231"/>
            <w:permEnd w:id="232"/>
            <w:permEnd w:id="233"/>
            <w:permEnd w:id="234"/>
            <w:permEnd w:id="235"/>
            <w:permEnd w:id="236"/>
            <w:permEnd w:id="237"/>
            <w:permEnd w:id="238"/>
            <w:r w:rsidRPr="00DB10FF">
              <w:rPr>
                <w:sz w:val="18"/>
                <w:szCs w:val="18"/>
              </w:rPr>
              <w:t>15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56" w:edGrp="everyone" w:colFirst="1" w:colLast="1"/>
            <w:permStart w:id="257" w:edGrp="everyone" w:colFirst="2" w:colLast="2"/>
            <w:permStart w:id="258" w:edGrp="everyone" w:colFirst="3" w:colLast="3"/>
            <w:permStart w:id="259" w:edGrp="everyone" w:colFirst="4" w:colLast="4"/>
            <w:permStart w:id="260" w:edGrp="everyone" w:colFirst="5" w:colLast="5"/>
            <w:permStart w:id="261" w:edGrp="everyone" w:colFirst="6" w:colLast="6"/>
            <w:permStart w:id="262" w:edGrp="everyone" w:colFirst="7" w:colLast="7"/>
            <w:permStart w:id="263" w:edGrp="everyone" w:colFirst="8" w:colLast="8"/>
            <w:permStart w:id="264" w:edGrp="everyone" w:colFirst="9" w:colLast="9"/>
            <w:permStart w:id="265" w:edGrp="everyone" w:colFirst="10" w:colLast="10"/>
            <w:permStart w:id="266" w:edGrp="everyone" w:colFirst="11" w:colLast="11"/>
            <w:permStart w:id="267" w:edGrp="everyone" w:colFirst="12" w:colLast="12"/>
            <w:permStart w:id="268" w:edGrp="everyone" w:colFirst="13" w:colLast="13"/>
            <w:permStart w:id="269" w:edGrp="everyone" w:colFirst="14" w:colLast="14"/>
            <w:permStart w:id="270" w:edGrp="everyone" w:colFirst="15" w:colLast="15"/>
            <w:permStart w:id="271" w:edGrp="everyone" w:colFirst="16" w:colLast="16"/>
            <w:permStart w:id="272" w:edGrp="everyone" w:colFirst="17" w:colLast="17"/>
            <w:permEnd w:id="239"/>
            <w:permEnd w:id="240"/>
            <w:permEnd w:id="241"/>
            <w:permEnd w:id="242"/>
            <w:permEnd w:id="243"/>
            <w:permEnd w:id="244"/>
            <w:permEnd w:id="245"/>
            <w:permEnd w:id="246"/>
            <w:permEnd w:id="247"/>
            <w:permEnd w:id="248"/>
            <w:permEnd w:id="249"/>
            <w:permEnd w:id="250"/>
            <w:permEnd w:id="251"/>
            <w:permEnd w:id="252"/>
            <w:permEnd w:id="253"/>
            <w:permEnd w:id="254"/>
            <w:permEnd w:id="255"/>
            <w:r w:rsidRPr="00DB10FF">
              <w:rPr>
                <w:sz w:val="18"/>
                <w:szCs w:val="18"/>
              </w:rPr>
              <w:t>16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73" w:edGrp="everyone" w:colFirst="1" w:colLast="1"/>
            <w:permStart w:id="274" w:edGrp="everyone" w:colFirst="2" w:colLast="2"/>
            <w:permStart w:id="275" w:edGrp="everyone" w:colFirst="3" w:colLast="3"/>
            <w:permStart w:id="276" w:edGrp="everyone" w:colFirst="4" w:colLast="4"/>
            <w:permStart w:id="277" w:edGrp="everyone" w:colFirst="5" w:colLast="5"/>
            <w:permStart w:id="278" w:edGrp="everyone" w:colFirst="6" w:colLast="6"/>
            <w:permStart w:id="279" w:edGrp="everyone" w:colFirst="7" w:colLast="7"/>
            <w:permStart w:id="280" w:edGrp="everyone" w:colFirst="8" w:colLast="8"/>
            <w:permStart w:id="281" w:edGrp="everyone" w:colFirst="9" w:colLast="9"/>
            <w:permStart w:id="282" w:edGrp="everyone" w:colFirst="10" w:colLast="10"/>
            <w:permStart w:id="283" w:edGrp="everyone" w:colFirst="11" w:colLast="11"/>
            <w:permStart w:id="284" w:edGrp="everyone" w:colFirst="12" w:colLast="12"/>
            <w:permStart w:id="285" w:edGrp="everyone" w:colFirst="13" w:colLast="13"/>
            <w:permStart w:id="286" w:edGrp="everyone" w:colFirst="14" w:colLast="14"/>
            <w:permStart w:id="287" w:edGrp="everyone" w:colFirst="15" w:colLast="15"/>
            <w:permStart w:id="288" w:edGrp="everyone" w:colFirst="16" w:colLast="16"/>
            <w:permStart w:id="289" w:edGrp="everyone" w:colFirst="17" w:colLast="17"/>
            <w:permEnd w:id="256"/>
            <w:permEnd w:id="257"/>
            <w:permEnd w:id="258"/>
            <w:permEnd w:id="259"/>
            <w:permEnd w:id="260"/>
            <w:permEnd w:id="261"/>
            <w:permEnd w:id="262"/>
            <w:permEnd w:id="263"/>
            <w:permEnd w:id="264"/>
            <w:permEnd w:id="265"/>
            <w:permEnd w:id="266"/>
            <w:permEnd w:id="267"/>
            <w:permEnd w:id="268"/>
            <w:permEnd w:id="269"/>
            <w:permEnd w:id="270"/>
            <w:permEnd w:id="271"/>
            <w:permEnd w:id="272"/>
            <w:r w:rsidRPr="00DB10FF">
              <w:rPr>
                <w:sz w:val="18"/>
                <w:szCs w:val="18"/>
              </w:rPr>
              <w:t>17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290" w:edGrp="everyone" w:colFirst="1" w:colLast="1"/>
            <w:permStart w:id="291" w:edGrp="everyone" w:colFirst="2" w:colLast="2"/>
            <w:permStart w:id="292" w:edGrp="everyone" w:colFirst="3" w:colLast="3"/>
            <w:permStart w:id="293" w:edGrp="everyone" w:colFirst="4" w:colLast="4"/>
            <w:permStart w:id="294" w:edGrp="everyone" w:colFirst="5" w:colLast="5"/>
            <w:permStart w:id="295" w:edGrp="everyone" w:colFirst="6" w:colLast="6"/>
            <w:permStart w:id="296" w:edGrp="everyone" w:colFirst="7" w:colLast="7"/>
            <w:permStart w:id="297" w:edGrp="everyone" w:colFirst="8" w:colLast="8"/>
            <w:permStart w:id="298" w:edGrp="everyone" w:colFirst="9" w:colLast="9"/>
            <w:permStart w:id="299" w:edGrp="everyone" w:colFirst="10" w:colLast="10"/>
            <w:permStart w:id="300" w:edGrp="everyone" w:colFirst="11" w:colLast="11"/>
            <w:permStart w:id="301" w:edGrp="everyone" w:colFirst="12" w:colLast="12"/>
            <w:permStart w:id="302" w:edGrp="everyone" w:colFirst="13" w:colLast="13"/>
            <w:permStart w:id="303" w:edGrp="everyone" w:colFirst="14" w:colLast="14"/>
            <w:permStart w:id="304" w:edGrp="everyone" w:colFirst="15" w:colLast="15"/>
            <w:permStart w:id="305" w:edGrp="everyone" w:colFirst="16" w:colLast="16"/>
            <w:permStart w:id="306" w:edGrp="everyone" w:colFirst="17" w:colLast="17"/>
            <w:permEnd w:id="273"/>
            <w:permEnd w:id="274"/>
            <w:permEnd w:id="275"/>
            <w:permEnd w:id="276"/>
            <w:permEnd w:id="277"/>
            <w:permEnd w:id="278"/>
            <w:permEnd w:id="279"/>
            <w:permEnd w:id="280"/>
            <w:permEnd w:id="281"/>
            <w:permEnd w:id="282"/>
            <w:permEnd w:id="283"/>
            <w:permEnd w:id="284"/>
            <w:permEnd w:id="285"/>
            <w:permEnd w:id="286"/>
            <w:permEnd w:id="287"/>
            <w:permEnd w:id="288"/>
            <w:permEnd w:id="289"/>
            <w:r w:rsidRPr="00DB10FF">
              <w:rPr>
                <w:sz w:val="18"/>
                <w:szCs w:val="18"/>
              </w:rPr>
              <w:t>18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07" w:edGrp="everyone" w:colFirst="1" w:colLast="1"/>
            <w:permStart w:id="308" w:edGrp="everyone" w:colFirst="2" w:colLast="2"/>
            <w:permStart w:id="309" w:edGrp="everyone" w:colFirst="3" w:colLast="3"/>
            <w:permStart w:id="310" w:edGrp="everyone" w:colFirst="4" w:colLast="4"/>
            <w:permStart w:id="311" w:edGrp="everyone" w:colFirst="5" w:colLast="5"/>
            <w:permStart w:id="312" w:edGrp="everyone" w:colFirst="6" w:colLast="6"/>
            <w:permStart w:id="313" w:edGrp="everyone" w:colFirst="7" w:colLast="7"/>
            <w:permStart w:id="314" w:edGrp="everyone" w:colFirst="8" w:colLast="8"/>
            <w:permStart w:id="315" w:edGrp="everyone" w:colFirst="9" w:colLast="9"/>
            <w:permStart w:id="316" w:edGrp="everyone" w:colFirst="10" w:colLast="10"/>
            <w:permStart w:id="317" w:edGrp="everyone" w:colFirst="11" w:colLast="11"/>
            <w:permStart w:id="318" w:edGrp="everyone" w:colFirst="12" w:colLast="12"/>
            <w:permStart w:id="319" w:edGrp="everyone" w:colFirst="13" w:colLast="13"/>
            <w:permStart w:id="320" w:edGrp="everyone" w:colFirst="14" w:colLast="14"/>
            <w:permStart w:id="321" w:edGrp="everyone" w:colFirst="15" w:colLast="15"/>
            <w:permStart w:id="322" w:edGrp="everyone" w:colFirst="16" w:colLast="16"/>
            <w:permStart w:id="323" w:edGrp="everyone" w:colFirst="17" w:colLast="17"/>
            <w:permEnd w:id="290"/>
            <w:permEnd w:id="291"/>
            <w:permEnd w:id="292"/>
            <w:permEnd w:id="293"/>
            <w:permEnd w:id="294"/>
            <w:permEnd w:id="295"/>
            <w:permEnd w:id="296"/>
            <w:permEnd w:id="297"/>
            <w:permEnd w:id="298"/>
            <w:permEnd w:id="299"/>
            <w:permEnd w:id="300"/>
            <w:permEnd w:id="301"/>
            <w:permEnd w:id="302"/>
            <w:permEnd w:id="303"/>
            <w:permEnd w:id="304"/>
            <w:permEnd w:id="305"/>
            <w:permEnd w:id="306"/>
            <w:r w:rsidRPr="00DB10FF">
              <w:rPr>
                <w:sz w:val="18"/>
                <w:szCs w:val="18"/>
              </w:rPr>
              <w:t>19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24" w:edGrp="everyone" w:colFirst="1" w:colLast="1"/>
            <w:permStart w:id="325" w:edGrp="everyone" w:colFirst="2" w:colLast="2"/>
            <w:permStart w:id="326" w:edGrp="everyone" w:colFirst="3" w:colLast="3"/>
            <w:permStart w:id="327" w:edGrp="everyone" w:colFirst="4" w:colLast="4"/>
            <w:permStart w:id="328" w:edGrp="everyone" w:colFirst="5" w:colLast="5"/>
            <w:permStart w:id="329" w:edGrp="everyone" w:colFirst="6" w:colLast="6"/>
            <w:permStart w:id="330" w:edGrp="everyone" w:colFirst="7" w:colLast="7"/>
            <w:permStart w:id="331" w:edGrp="everyone" w:colFirst="8" w:colLast="8"/>
            <w:permStart w:id="332" w:edGrp="everyone" w:colFirst="9" w:colLast="9"/>
            <w:permStart w:id="333" w:edGrp="everyone" w:colFirst="10" w:colLast="10"/>
            <w:permStart w:id="334" w:edGrp="everyone" w:colFirst="11" w:colLast="11"/>
            <w:permStart w:id="335" w:edGrp="everyone" w:colFirst="12" w:colLast="12"/>
            <w:permStart w:id="336" w:edGrp="everyone" w:colFirst="13" w:colLast="13"/>
            <w:permStart w:id="337" w:edGrp="everyone" w:colFirst="14" w:colLast="14"/>
            <w:permStart w:id="338" w:edGrp="everyone" w:colFirst="15" w:colLast="15"/>
            <w:permStart w:id="339" w:edGrp="everyone" w:colFirst="16" w:colLast="16"/>
            <w:permStart w:id="340" w:edGrp="everyone" w:colFirst="17" w:colLast="17"/>
            <w:permEnd w:id="307"/>
            <w:permEnd w:id="308"/>
            <w:permEnd w:id="309"/>
            <w:permEnd w:id="310"/>
            <w:permEnd w:id="311"/>
            <w:permEnd w:id="312"/>
            <w:permEnd w:id="313"/>
            <w:permEnd w:id="314"/>
            <w:permEnd w:id="315"/>
            <w:permEnd w:id="316"/>
            <w:permEnd w:id="317"/>
            <w:permEnd w:id="318"/>
            <w:permEnd w:id="319"/>
            <w:permEnd w:id="320"/>
            <w:permEnd w:id="321"/>
            <w:permEnd w:id="322"/>
            <w:permEnd w:id="323"/>
            <w:r w:rsidRPr="00DB10FF">
              <w:rPr>
                <w:sz w:val="18"/>
                <w:szCs w:val="18"/>
              </w:rPr>
              <w:t>20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41" w:edGrp="everyone" w:colFirst="1" w:colLast="1"/>
            <w:permStart w:id="342" w:edGrp="everyone" w:colFirst="2" w:colLast="2"/>
            <w:permStart w:id="343" w:edGrp="everyone" w:colFirst="3" w:colLast="3"/>
            <w:permStart w:id="344" w:edGrp="everyone" w:colFirst="4" w:colLast="4"/>
            <w:permStart w:id="345" w:edGrp="everyone" w:colFirst="5" w:colLast="5"/>
            <w:permStart w:id="346" w:edGrp="everyone" w:colFirst="6" w:colLast="6"/>
            <w:permStart w:id="347" w:edGrp="everyone" w:colFirst="7" w:colLast="7"/>
            <w:permStart w:id="348" w:edGrp="everyone" w:colFirst="8" w:colLast="8"/>
            <w:permStart w:id="349" w:edGrp="everyone" w:colFirst="9" w:colLast="9"/>
            <w:permStart w:id="350" w:edGrp="everyone" w:colFirst="10" w:colLast="10"/>
            <w:permStart w:id="351" w:edGrp="everyone" w:colFirst="11" w:colLast="11"/>
            <w:permStart w:id="352" w:edGrp="everyone" w:colFirst="12" w:colLast="12"/>
            <w:permStart w:id="353" w:edGrp="everyone" w:colFirst="13" w:colLast="13"/>
            <w:permStart w:id="354" w:edGrp="everyone" w:colFirst="14" w:colLast="14"/>
            <w:permStart w:id="355" w:edGrp="everyone" w:colFirst="15" w:colLast="15"/>
            <w:permStart w:id="356" w:edGrp="everyone" w:colFirst="16" w:colLast="16"/>
            <w:permStart w:id="357" w:edGrp="everyone" w:colFirst="17" w:colLast="17"/>
            <w:permEnd w:id="324"/>
            <w:permEnd w:id="325"/>
            <w:permEnd w:id="326"/>
            <w:permEnd w:id="327"/>
            <w:permEnd w:id="328"/>
            <w:permEnd w:id="329"/>
            <w:permEnd w:id="330"/>
            <w:permEnd w:id="331"/>
            <w:permEnd w:id="332"/>
            <w:permEnd w:id="333"/>
            <w:permEnd w:id="334"/>
            <w:permEnd w:id="335"/>
            <w:permEnd w:id="336"/>
            <w:permEnd w:id="337"/>
            <w:permEnd w:id="338"/>
            <w:permEnd w:id="339"/>
            <w:permEnd w:id="340"/>
            <w:r w:rsidRPr="00DB10FF">
              <w:rPr>
                <w:sz w:val="18"/>
                <w:szCs w:val="18"/>
              </w:rPr>
              <w:t>21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58" w:edGrp="everyone" w:colFirst="1" w:colLast="1"/>
            <w:permStart w:id="359" w:edGrp="everyone" w:colFirst="2" w:colLast="2"/>
            <w:permStart w:id="360" w:edGrp="everyone" w:colFirst="3" w:colLast="3"/>
            <w:permStart w:id="361" w:edGrp="everyone" w:colFirst="4" w:colLast="4"/>
            <w:permStart w:id="362" w:edGrp="everyone" w:colFirst="5" w:colLast="5"/>
            <w:permStart w:id="363" w:edGrp="everyone" w:colFirst="6" w:colLast="6"/>
            <w:permStart w:id="364" w:edGrp="everyone" w:colFirst="7" w:colLast="7"/>
            <w:permStart w:id="365" w:edGrp="everyone" w:colFirst="8" w:colLast="8"/>
            <w:permStart w:id="366" w:edGrp="everyone" w:colFirst="9" w:colLast="9"/>
            <w:permStart w:id="367" w:edGrp="everyone" w:colFirst="10" w:colLast="10"/>
            <w:permStart w:id="368" w:edGrp="everyone" w:colFirst="11" w:colLast="11"/>
            <w:permStart w:id="369" w:edGrp="everyone" w:colFirst="12" w:colLast="12"/>
            <w:permStart w:id="370" w:edGrp="everyone" w:colFirst="13" w:colLast="13"/>
            <w:permStart w:id="371" w:edGrp="everyone" w:colFirst="14" w:colLast="14"/>
            <w:permStart w:id="372" w:edGrp="everyone" w:colFirst="15" w:colLast="15"/>
            <w:permStart w:id="373" w:edGrp="everyone" w:colFirst="16" w:colLast="16"/>
            <w:permStart w:id="374" w:edGrp="everyone" w:colFirst="17" w:colLast="17"/>
            <w:permEnd w:id="341"/>
            <w:permEnd w:id="342"/>
            <w:permEnd w:id="343"/>
            <w:permEnd w:id="344"/>
            <w:permEnd w:id="345"/>
            <w:permEnd w:id="346"/>
            <w:permEnd w:id="347"/>
            <w:permEnd w:id="348"/>
            <w:permEnd w:id="349"/>
            <w:permEnd w:id="350"/>
            <w:permEnd w:id="351"/>
            <w:permEnd w:id="352"/>
            <w:permEnd w:id="353"/>
            <w:permEnd w:id="354"/>
            <w:permEnd w:id="355"/>
            <w:permEnd w:id="356"/>
            <w:permEnd w:id="357"/>
            <w:r w:rsidRPr="00DB10FF">
              <w:rPr>
                <w:sz w:val="18"/>
                <w:szCs w:val="18"/>
              </w:rPr>
              <w:t>22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75" w:edGrp="everyone" w:colFirst="1" w:colLast="1"/>
            <w:permStart w:id="376" w:edGrp="everyone" w:colFirst="2" w:colLast="2"/>
            <w:permStart w:id="377" w:edGrp="everyone" w:colFirst="3" w:colLast="3"/>
            <w:permStart w:id="378" w:edGrp="everyone" w:colFirst="4" w:colLast="4"/>
            <w:permStart w:id="379" w:edGrp="everyone" w:colFirst="5" w:colLast="5"/>
            <w:permStart w:id="380" w:edGrp="everyone" w:colFirst="6" w:colLast="6"/>
            <w:permStart w:id="381" w:edGrp="everyone" w:colFirst="7" w:colLast="7"/>
            <w:permStart w:id="382" w:edGrp="everyone" w:colFirst="8" w:colLast="8"/>
            <w:permStart w:id="383" w:edGrp="everyone" w:colFirst="9" w:colLast="9"/>
            <w:permStart w:id="384" w:edGrp="everyone" w:colFirst="10" w:colLast="10"/>
            <w:permStart w:id="385" w:edGrp="everyone" w:colFirst="11" w:colLast="11"/>
            <w:permStart w:id="386" w:edGrp="everyone" w:colFirst="12" w:colLast="12"/>
            <w:permStart w:id="387" w:edGrp="everyone" w:colFirst="13" w:colLast="13"/>
            <w:permStart w:id="388" w:edGrp="everyone" w:colFirst="14" w:colLast="14"/>
            <w:permStart w:id="389" w:edGrp="everyone" w:colFirst="15" w:colLast="15"/>
            <w:permStart w:id="390" w:edGrp="everyone" w:colFirst="16" w:colLast="16"/>
            <w:permStart w:id="391" w:edGrp="everyone" w:colFirst="17" w:colLast="17"/>
            <w:permEnd w:id="358"/>
            <w:permEnd w:id="359"/>
            <w:permEnd w:id="360"/>
            <w:permEnd w:id="361"/>
            <w:permEnd w:id="362"/>
            <w:permEnd w:id="363"/>
            <w:permEnd w:id="364"/>
            <w:permEnd w:id="365"/>
            <w:permEnd w:id="366"/>
            <w:permEnd w:id="367"/>
            <w:permEnd w:id="368"/>
            <w:permEnd w:id="369"/>
            <w:permEnd w:id="370"/>
            <w:permEnd w:id="371"/>
            <w:permEnd w:id="372"/>
            <w:permEnd w:id="373"/>
            <w:permEnd w:id="374"/>
            <w:r w:rsidRPr="00DB10FF">
              <w:rPr>
                <w:sz w:val="18"/>
                <w:szCs w:val="18"/>
              </w:rPr>
              <w:t>23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392" w:edGrp="everyone" w:colFirst="1" w:colLast="1"/>
            <w:permStart w:id="393" w:edGrp="everyone" w:colFirst="2" w:colLast="2"/>
            <w:permStart w:id="394" w:edGrp="everyone" w:colFirst="3" w:colLast="3"/>
            <w:permStart w:id="395" w:edGrp="everyone" w:colFirst="4" w:colLast="4"/>
            <w:permStart w:id="396" w:edGrp="everyone" w:colFirst="5" w:colLast="5"/>
            <w:permStart w:id="397" w:edGrp="everyone" w:colFirst="6" w:colLast="6"/>
            <w:permStart w:id="398" w:edGrp="everyone" w:colFirst="7" w:colLast="7"/>
            <w:permStart w:id="399" w:edGrp="everyone" w:colFirst="8" w:colLast="8"/>
            <w:permStart w:id="400" w:edGrp="everyone" w:colFirst="9" w:colLast="9"/>
            <w:permStart w:id="401" w:edGrp="everyone" w:colFirst="10" w:colLast="10"/>
            <w:permStart w:id="402" w:edGrp="everyone" w:colFirst="11" w:colLast="11"/>
            <w:permStart w:id="403" w:edGrp="everyone" w:colFirst="12" w:colLast="12"/>
            <w:permStart w:id="404" w:edGrp="everyone" w:colFirst="13" w:colLast="13"/>
            <w:permStart w:id="405" w:edGrp="everyone" w:colFirst="14" w:colLast="14"/>
            <w:permStart w:id="406" w:edGrp="everyone" w:colFirst="15" w:colLast="15"/>
            <w:permStart w:id="407" w:edGrp="everyone" w:colFirst="16" w:colLast="16"/>
            <w:permStart w:id="408" w:edGrp="everyone" w:colFirst="17" w:colLast="17"/>
            <w:permEnd w:id="375"/>
            <w:permEnd w:id="376"/>
            <w:permEnd w:id="377"/>
            <w:permEnd w:id="378"/>
            <w:permEnd w:id="379"/>
            <w:permEnd w:id="380"/>
            <w:permEnd w:id="381"/>
            <w:permEnd w:id="382"/>
            <w:permEnd w:id="383"/>
            <w:permEnd w:id="384"/>
            <w:permEnd w:id="385"/>
            <w:permEnd w:id="386"/>
            <w:permEnd w:id="387"/>
            <w:permEnd w:id="388"/>
            <w:permEnd w:id="389"/>
            <w:permEnd w:id="390"/>
            <w:permEnd w:id="391"/>
            <w:r w:rsidRPr="00DB10FF">
              <w:rPr>
                <w:sz w:val="18"/>
                <w:szCs w:val="18"/>
              </w:rPr>
              <w:t>24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409" w:edGrp="everyone" w:colFirst="1" w:colLast="1"/>
            <w:permStart w:id="410" w:edGrp="everyone" w:colFirst="2" w:colLast="2"/>
            <w:permStart w:id="411" w:edGrp="everyone" w:colFirst="3" w:colLast="3"/>
            <w:permStart w:id="412" w:edGrp="everyone" w:colFirst="4" w:colLast="4"/>
            <w:permStart w:id="413" w:edGrp="everyone" w:colFirst="5" w:colLast="5"/>
            <w:permStart w:id="414" w:edGrp="everyone" w:colFirst="6" w:colLast="6"/>
            <w:permStart w:id="415" w:edGrp="everyone" w:colFirst="7" w:colLast="7"/>
            <w:permStart w:id="416" w:edGrp="everyone" w:colFirst="8" w:colLast="8"/>
            <w:permStart w:id="417" w:edGrp="everyone" w:colFirst="9" w:colLast="9"/>
            <w:permStart w:id="418" w:edGrp="everyone" w:colFirst="10" w:colLast="10"/>
            <w:permStart w:id="419" w:edGrp="everyone" w:colFirst="11" w:colLast="11"/>
            <w:permStart w:id="420" w:edGrp="everyone" w:colFirst="12" w:colLast="12"/>
            <w:permStart w:id="421" w:edGrp="everyone" w:colFirst="13" w:colLast="13"/>
            <w:permStart w:id="422" w:edGrp="everyone" w:colFirst="14" w:colLast="14"/>
            <w:permStart w:id="423" w:edGrp="everyone" w:colFirst="15" w:colLast="15"/>
            <w:permStart w:id="424" w:edGrp="everyone" w:colFirst="16" w:colLast="16"/>
            <w:permStart w:id="425" w:edGrp="everyone" w:colFirst="17" w:colLast="17"/>
            <w:permEnd w:id="392"/>
            <w:permEnd w:id="393"/>
            <w:permEnd w:id="394"/>
            <w:permEnd w:id="395"/>
            <w:permEnd w:id="396"/>
            <w:permEnd w:id="397"/>
            <w:permEnd w:id="398"/>
            <w:permEnd w:id="399"/>
            <w:permEnd w:id="400"/>
            <w:permEnd w:id="401"/>
            <w:permEnd w:id="402"/>
            <w:permEnd w:id="403"/>
            <w:permEnd w:id="404"/>
            <w:permEnd w:id="405"/>
            <w:permEnd w:id="406"/>
            <w:permEnd w:id="407"/>
            <w:permEnd w:id="408"/>
            <w:r w:rsidRPr="00DB10FF">
              <w:rPr>
                <w:sz w:val="18"/>
                <w:szCs w:val="18"/>
              </w:rPr>
              <w:t>25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426" w:edGrp="everyone" w:colFirst="1" w:colLast="1"/>
            <w:permStart w:id="427" w:edGrp="everyone" w:colFirst="2" w:colLast="2"/>
            <w:permStart w:id="428" w:edGrp="everyone" w:colFirst="3" w:colLast="3"/>
            <w:permStart w:id="429" w:edGrp="everyone" w:colFirst="4" w:colLast="4"/>
            <w:permStart w:id="430" w:edGrp="everyone" w:colFirst="5" w:colLast="5"/>
            <w:permStart w:id="431" w:edGrp="everyone" w:colFirst="6" w:colLast="6"/>
            <w:permStart w:id="432" w:edGrp="everyone" w:colFirst="7" w:colLast="7"/>
            <w:permStart w:id="433" w:edGrp="everyone" w:colFirst="8" w:colLast="8"/>
            <w:permStart w:id="434" w:edGrp="everyone" w:colFirst="9" w:colLast="9"/>
            <w:permStart w:id="435" w:edGrp="everyone" w:colFirst="10" w:colLast="10"/>
            <w:permStart w:id="436" w:edGrp="everyone" w:colFirst="11" w:colLast="11"/>
            <w:permStart w:id="437" w:edGrp="everyone" w:colFirst="12" w:colLast="12"/>
            <w:permStart w:id="438" w:edGrp="everyone" w:colFirst="13" w:colLast="13"/>
            <w:permStart w:id="439" w:edGrp="everyone" w:colFirst="14" w:colLast="14"/>
            <w:permStart w:id="440" w:edGrp="everyone" w:colFirst="15" w:colLast="15"/>
            <w:permStart w:id="441" w:edGrp="everyone" w:colFirst="16" w:colLast="16"/>
            <w:permStart w:id="442" w:edGrp="everyone" w:colFirst="17" w:colLast="17"/>
            <w:permEnd w:id="409"/>
            <w:permEnd w:id="410"/>
            <w:permEnd w:id="411"/>
            <w:permEnd w:id="412"/>
            <w:permEnd w:id="413"/>
            <w:permEnd w:id="414"/>
            <w:permEnd w:id="415"/>
            <w:permEnd w:id="416"/>
            <w:permEnd w:id="417"/>
            <w:permEnd w:id="418"/>
            <w:permEnd w:id="419"/>
            <w:permEnd w:id="420"/>
            <w:permEnd w:id="421"/>
            <w:permEnd w:id="422"/>
            <w:permEnd w:id="423"/>
            <w:permEnd w:id="424"/>
            <w:permEnd w:id="425"/>
            <w:r w:rsidRPr="00DB10FF">
              <w:rPr>
                <w:sz w:val="18"/>
                <w:szCs w:val="18"/>
              </w:rPr>
              <w:t>26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3EBD" w:rsidRPr="00DB10FF" w:rsidTr="00344E34">
        <w:trPr>
          <w:trHeight w:hRule="exact" w:val="255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ermStart w:id="443" w:edGrp="everyone" w:colFirst="1" w:colLast="1"/>
            <w:permStart w:id="444" w:edGrp="everyone" w:colFirst="2" w:colLast="2"/>
            <w:permStart w:id="445" w:edGrp="everyone" w:colFirst="3" w:colLast="3"/>
            <w:permStart w:id="446" w:edGrp="everyone" w:colFirst="4" w:colLast="4"/>
            <w:permStart w:id="447" w:edGrp="everyone" w:colFirst="5" w:colLast="5"/>
            <w:permStart w:id="448" w:edGrp="everyone" w:colFirst="6" w:colLast="6"/>
            <w:permStart w:id="449" w:edGrp="everyone" w:colFirst="7" w:colLast="7"/>
            <w:permStart w:id="450" w:edGrp="everyone" w:colFirst="8" w:colLast="8"/>
            <w:permStart w:id="451" w:edGrp="everyone" w:colFirst="9" w:colLast="9"/>
            <w:permStart w:id="452" w:edGrp="everyone" w:colFirst="10" w:colLast="10"/>
            <w:permStart w:id="453" w:edGrp="everyone" w:colFirst="11" w:colLast="11"/>
            <w:permStart w:id="454" w:edGrp="everyone" w:colFirst="12" w:colLast="12"/>
            <w:permStart w:id="455" w:edGrp="everyone" w:colFirst="13" w:colLast="13"/>
            <w:permStart w:id="456" w:edGrp="everyone" w:colFirst="14" w:colLast="14"/>
            <w:permStart w:id="457" w:edGrp="everyone" w:colFirst="15" w:colLast="15"/>
            <w:permStart w:id="458" w:edGrp="everyone" w:colFirst="16" w:colLast="16"/>
            <w:permStart w:id="459" w:edGrp="everyone" w:colFirst="17" w:colLast="17"/>
            <w:permEnd w:id="426"/>
            <w:permEnd w:id="427"/>
            <w:permEnd w:id="428"/>
            <w:permEnd w:id="429"/>
            <w:permEnd w:id="430"/>
            <w:permEnd w:id="431"/>
            <w:permEnd w:id="432"/>
            <w:permEnd w:id="433"/>
            <w:permEnd w:id="434"/>
            <w:permEnd w:id="435"/>
            <w:permEnd w:id="436"/>
            <w:permEnd w:id="437"/>
            <w:permEnd w:id="438"/>
            <w:permEnd w:id="439"/>
            <w:permEnd w:id="440"/>
            <w:permEnd w:id="441"/>
            <w:permEnd w:id="442"/>
            <w:r w:rsidRPr="00DB10FF">
              <w:rPr>
                <w:sz w:val="18"/>
                <w:szCs w:val="18"/>
              </w:rPr>
              <w:t>27</w:t>
            </w:r>
          </w:p>
        </w:tc>
        <w:tc>
          <w:tcPr>
            <w:tcW w:w="2495" w:type="dxa"/>
            <w:gridSpan w:val="2"/>
            <w:shd w:val="clear" w:color="auto" w:fill="auto"/>
            <w:vAlign w:val="center"/>
          </w:tcPr>
          <w:p w:rsidR="00A43EBD" w:rsidRPr="00DB10FF" w:rsidRDefault="00A43EBD" w:rsidP="00652BD7">
            <w:pPr>
              <w:spacing w:after="0" w:line="240" w:lineRule="auto"/>
              <w:ind w:left="113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43EBD" w:rsidRPr="00DB10FF" w:rsidRDefault="00A43EBD" w:rsidP="0019651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permEnd w:id="443"/>
      <w:permEnd w:id="444"/>
      <w:permEnd w:id="445"/>
      <w:permEnd w:id="446"/>
      <w:permEnd w:id="447"/>
      <w:permEnd w:id="448"/>
      <w:permEnd w:id="449"/>
      <w:permEnd w:id="450"/>
      <w:permEnd w:id="451"/>
      <w:permEnd w:id="452"/>
      <w:permEnd w:id="453"/>
      <w:permEnd w:id="454"/>
      <w:permEnd w:id="455"/>
      <w:permEnd w:id="456"/>
      <w:permEnd w:id="457"/>
      <w:permEnd w:id="458"/>
      <w:permEnd w:id="459"/>
    </w:tbl>
    <w:p w:rsidR="006539E6" w:rsidRPr="00A43EBD" w:rsidRDefault="006539E6" w:rsidP="00A43EBD">
      <w:pPr>
        <w:spacing w:after="0" w:line="240" w:lineRule="auto"/>
        <w:jc w:val="center"/>
        <w:rPr>
          <w:sz w:val="4"/>
          <w:szCs w:val="4"/>
        </w:rPr>
      </w:pPr>
    </w:p>
    <w:sectPr w:rsidR="006539E6" w:rsidRPr="00A43EBD" w:rsidSect="00B7001C">
      <w:pgSz w:w="16838" w:h="11906" w:orient="landscape"/>
      <w:pgMar w:top="567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91GuA7dpEk6NTnhWwzUT5c++UXI=" w:salt="uPjK9pYcoXgqB4iGF7jGDw=="/>
  <w:defaultTabStop w:val="720"/>
  <w:characterSpacingControl w:val="doNotCompress"/>
  <w:savePreviewPicture/>
  <w:compat/>
  <w:rsids>
    <w:rsidRoot w:val="00905713"/>
    <w:rsid w:val="00010D66"/>
    <w:rsid w:val="00030FF1"/>
    <w:rsid w:val="000E3272"/>
    <w:rsid w:val="00122373"/>
    <w:rsid w:val="00166AC5"/>
    <w:rsid w:val="00196510"/>
    <w:rsid w:val="001E7E25"/>
    <w:rsid w:val="0027080C"/>
    <w:rsid w:val="002A63C4"/>
    <w:rsid w:val="002E5297"/>
    <w:rsid w:val="00344E34"/>
    <w:rsid w:val="00360AB6"/>
    <w:rsid w:val="0044070C"/>
    <w:rsid w:val="004E00F9"/>
    <w:rsid w:val="00523371"/>
    <w:rsid w:val="005668FC"/>
    <w:rsid w:val="005806C2"/>
    <w:rsid w:val="0058187E"/>
    <w:rsid w:val="005D7429"/>
    <w:rsid w:val="005E2DE4"/>
    <w:rsid w:val="00652BD7"/>
    <w:rsid w:val="006539E6"/>
    <w:rsid w:val="006D0551"/>
    <w:rsid w:val="007825EB"/>
    <w:rsid w:val="008004A9"/>
    <w:rsid w:val="008267B0"/>
    <w:rsid w:val="00853D73"/>
    <w:rsid w:val="008C1576"/>
    <w:rsid w:val="00905713"/>
    <w:rsid w:val="0091218D"/>
    <w:rsid w:val="00914AB1"/>
    <w:rsid w:val="00A02C26"/>
    <w:rsid w:val="00A43EBD"/>
    <w:rsid w:val="00A56125"/>
    <w:rsid w:val="00AC33CB"/>
    <w:rsid w:val="00B7001C"/>
    <w:rsid w:val="00B83717"/>
    <w:rsid w:val="00B954BC"/>
    <w:rsid w:val="00BB46DB"/>
    <w:rsid w:val="00BF658F"/>
    <w:rsid w:val="00CD209B"/>
    <w:rsid w:val="00D06DF1"/>
    <w:rsid w:val="00D857B0"/>
    <w:rsid w:val="00DB10FF"/>
    <w:rsid w:val="00E0401A"/>
    <w:rsid w:val="00E07393"/>
    <w:rsid w:val="00E10AFF"/>
    <w:rsid w:val="00E24092"/>
    <w:rsid w:val="00E846AC"/>
    <w:rsid w:val="00E92303"/>
    <w:rsid w:val="00EB047F"/>
    <w:rsid w:val="00F71936"/>
    <w:rsid w:val="00FF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9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uiPriority w:val="99"/>
    <w:unhideWhenUsed/>
    <w:rsid w:val="00A02C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e03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E771-B19C-4F78-85CE-A088126B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8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Links>
    <vt:vector size="6" baseType="variant">
      <vt:variant>
        <vt:i4>3604577</vt:i4>
      </vt:variant>
      <vt:variant>
        <vt:i4>0</vt:i4>
      </vt:variant>
      <vt:variant>
        <vt:i4>0</vt:i4>
      </vt:variant>
      <vt:variant>
        <vt:i4>5</vt:i4>
      </vt:variant>
      <vt:variant>
        <vt:lpwstr>http://www.pe03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Σταύρος Χριστοφορίδης</cp:lastModifiedBy>
  <cp:revision>2</cp:revision>
  <dcterms:created xsi:type="dcterms:W3CDTF">2017-02-23T16:33:00Z</dcterms:created>
  <dcterms:modified xsi:type="dcterms:W3CDTF">2017-02-23T16:33:00Z</dcterms:modified>
</cp:coreProperties>
</file>